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D01D" w14:textId="0C580925" w:rsidR="00A769C4" w:rsidRPr="004F1F57" w:rsidRDefault="005428B1" w:rsidP="00FE63A5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1.2</w:t>
      </w:r>
      <w:r w:rsidR="00A769C4"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Regulaminu Projektu</w:t>
      </w:r>
    </w:p>
    <w:p w14:paraId="0710B15C" w14:textId="2B1F8F69" w:rsidR="00A769C4" w:rsidRPr="004F1F57" w:rsidRDefault="00A769C4" w:rsidP="00FE63A5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prowadzonego</w:t>
      </w:r>
      <w:r w:rsidR="00254B5C"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Zarządzeniem Rektora PŚk Nr </w:t>
      </w:r>
      <w:r w:rsidR="00B8685E"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6</w:t>
      </w:r>
      <w:r w:rsidR="00C07D13"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6</w:t>
      </w:r>
    </w:p>
    <w:p w14:paraId="0F15E589" w14:textId="77777777" w:rsidR="005428B1" w:rsidRPr="004F1F57" w:rsidRDefault="005428B1" w:rsidP="004F1F57">
      <w:pPr>
        <w:spacing w:after="0" w:line="276" w:lineRule="auto"/>
        <w:ind w:left="354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5F456AC" w14:textId="77777777" w:rsidR="00621B42" w:rsidRPr="004F1F57" w:rsidRDefault="00621B42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722226D" w14:textId="4A9CA1B4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eklaracja uczestnictwa w Projekcie/Oświadczenie</w:t>
      </w:r>
      <w:r w:rsidR="00AE31B5"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 kwalifikowalności – doktoranta</w:t>
      </w:r>
      <w:r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AE31B5" w:rsidRPr="004F1F5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ktorantki</w:t>
      </w:r>
    </w:p>
    <w:p w14:paraId="338F92A7" w14:textId="11D978E1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: ..………………………..…………………………………………..</w:t>
      </w:r>
    </w:p>
    <w:p w14:paraId="664F9AAE" w14:textId="490B740E" w:rsidR="00AE31B5" w:rsidRPr="004F1F57" w:rsidRDefault="00AE31B5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k Szkoły Doktorskiej</w:t>
      </w:r>
      <w:r w:rsidR="00DE1DD0"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..…………………………………………………..……….</w:t>
      </w:r>
    </w:p>
    <w:p w14:paraId="1854F3BB" w14:textId="6341A625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SEL: ..…………………………………………………………………………….</w:t>
      </w:r>
    </w:p>
    <w:p w14:paraId="688FCCD4" w14:textId="05057484" w:rsidR="00785548" w:rsidRPr="004F1F57" w:rsidRDefault="00785548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53958A" w14:textId="77777777" w:rsidR="00621B42" w:rsidRPr="004F1F57" w:rsidRDefault="00621B42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170D87" w14:textId="71B9F7AB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Deklaruję uczestnictwo w projekcie pt. „Doskonałość Dydaktyczna Politechniki Świętokrzyskiej– transformacja jakości kształcenia i kompetencji kadry” (FERS.01.05-IP.08-0173/25), realizowanego w ramach programu Fundusze Europejskie dla Rozwoju Społecznego 2021-2027, we wskazanych formach wsparcia, do których zostałem/łam zakwalifikowany/a w ramach Projektu, zgodnie z Regulaminem Projektu.</w:t>
      </w:r>
    </w:p>
    <w:p w14:paraId="256EA58E" w14:textId="076B7036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Oświadczam, że jestem </w:t>
      </w:r>
      <w:r w:rsidR="00AE31B5"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kiem Szkoły Doktorskiej</w:t>
      </w: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litechnice Świętokrzyskiej.</w:t>
      </w:r>
    </w:p>
    <w:p w14:paraId="20D1F663" w14:textId="4EC5C2C7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. Oświadczam, że zapoznałem/łam się i będę przestrzegać </w:t>
      </w:r>
      <w:r w:rsidR="00116DA5"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tanowień </w:t>
      </w: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gulaminu Projektu </w:t>
      </w:r>
      <w:r w:rsidRPr="004F1F57">
        <w:rPr>
          <w:rFonts w:ascii="Arial" w:eastAsia="Times New Roman" w:hAnsi="Arial" w:cs="Arial"/>
          <w:sz w:val="24"/>
          <w:szCs w:val="24"/>
          <w:lang w:eastAsia="pl-PL"/>
        </w:rPr>
        <w:t xml:space="preserve">(Zarządzenie Rektora PŚk </w:t>
      </w:r>
      <w:r w:rsidR="00C07D13" w:rsidRPr="004F1F5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0C3ECE" w:rsidRPr="004F1F57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C07D13" w:rsidRPr="004F1F57">
        <w:rPr>
          <w:rFonts w:ascii="Arial" w:eastAsia="Times New Roman" w:hAnsi="Arial" w:cs="Arial"/>
          <w:sz w:val="24"/>
          <w:szCs w:val="24"/>
          <w:lang w:eastAsia="pl-PL"/>
        </w:rPr>
        <w:t xml:space="preserve">/26 z dnia </w:t>
      </w:r>
      <w:r w:rsidR="000C3ECE" w:rsidRPr="004F1F57">
        <w:rPr>
          <w:rFonts w:ascii="Arial" w:eastAsia="Times New Roman" w:hAnsi="Arial" w:cs="Arial"/>
          <w:sz w:val="24"/>
          <w:szCs w:val="24"/>
          <w:lang w:eastAsia="pl-PL"/>
        </w:rPr>
        <w:t>7 kwietnia</w:t>
      </w:r>
      <w:r w:rsidR="00C07D13" w:rsidRPr="004F1F57">
        <w:rPr>
          <w:rFonts w:ascii="Arial" w:eastAsia="Times New Roman" w:hAnsi="Arial" w:cs="Arial"/>
          <w:sz w:val="24"/>
          <w:szCs w:val="24"/>
          <w:lang w:eastAsia="pl-PL"/>
        </w:rPr>
        <w:t xml:space="preserve"> 2026 r).</w:t>
      </w:r>
    </w:p>
    <w:p w14:paraId="31E5E9B1" w14:textId="77777777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Oświadczam, że zostałem/łam poinformowany/a o współfinansowaniu projektu przez Unię Europejską w ramach środków Europejskiego Funduszu Społecznego Plus.</w:t>
      </w:r>
    </w:p>
    <w:p w14:paraId="5C42E7D7" w14:textId="77777777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 Oświadczam, że w przypadku rezygnacji z uczestnictwa w danej formie wsparcia lub zmiany danych osobowych zobowiązuję się na piśmie powiadomić o tym fakcie Biuro Projektu, w terminie do 5 dni roboczych od dnia nastąpienia zmiany lub zaistnienia przyczyny.</w:t>
      </w:r>
    </w:p>
    <w:p w14:paraId="0DC51A52" w14:textId="6F3A1675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6. Oświadczam, że wszystkie podane przeze mnie powyżej informacje są prawdziwe i kompletne.</w:t>
      </w:r>
    </w:p>
    <w:p w14:paraId="5D8F6EE4" w14:textId="77777777" w:rsidR="00DE1DD0" w:rsidRPr="004F1F57" w:rsidRDefault="00DE1DD0" w:rsidP="004F1F57">
      <w:pPr>
        <w:spacing w:before="100" w:beforeAutospacing="1" w:after="100" w:afterAutospacing="1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. Oświadczenie w zakresie zgody na wykorzystanie wizerunku:</w:t>
      </w:r>
    </w:p>
    <w:p w14:paraId="60F40BCF" w14:textId="458C67E1" w:rsidR="00DE1DD0" w:rsidRPr="004F1F57" w:rsidRDefault="00DE1DD0" w:rsidP="004F1F57">
      <w:pPr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rażam/nie wyrażam* zgody na wykorzystanie bez wynagrodzenia przez Politechnikę Świętokrzyską mojego wizerunku (twarzy, ubioru, zachowania, głosu, wypowiedzi), który może zostać utrwalony w postaci fotografii, filmu, utworów audio, wykonywanych podczas zajęć w ramach przedmiotowego Projektu, dla celów promocyjnych i może zostać umieszczony na stronie internetowej Projektu oraz wykorzystany w materiałach promocyjnych bez konieczności każdorazowego zatwierdzania. Zrzekam się niniejszym wszelkich roszczeń (istniejących i przyszłych), w tym również o wynagrodzenie względem Politechniki Świętokrzyskiej z tytułu wykorzystania mojego wizerunku/głosu/wypowiedzi na potrzeby określone w oświadczeniu. Oświadczenie obejmuje również prawo do przekazywania mojego wizerunku instytucjom powiązanym w ramach Projektu przez Politechnikę Świętokrzyską.</w:t>
      </w:r>
    </w:p>
    <w:p w14:paraId="1A489BF2" w14:textId="6E93627C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362B81" w14:textId="77777777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D75F6EB" w14:textId="08656F10" w:rsidR="00DE1DD0" w:rsidRPr="004F1F57" w:rsidRDefault="00DE1DD0" w:rsidP="004F1F5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lce, dnia …………………                 </w:t>
      </w:r>
      <w:r w:rsidR="00FE63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bookmarkStart w:id="0" w:name="_GoBack"/>
      <w:bookmarkEnd w:id="0"/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………..………………………………..</w:t>
      </w:r>
    </w:p>
    <w:p w14:paraId="018E4C5F" w14:textId="642FC276" w:rsidR="00DE1DD0" w:rsidRPr="004F1F57" w:rsidRDefault="00DE1DD0" w:rsidP="004F1F57">
      <w:pPr>
        <w:spacing w:after="0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telny podpis Uczestnika Projektu</w:t>
      </w:r>
    </w:p>
    <w:p w14:paraId="17441777" w14:textId="2A44E79B" w:rsidR="00DE1DD0" w:rsidRPr="004F1F57" w:rsidRDefault="00DE1DD0" w:rsidP="004F1F57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52746B6" w14:textId="4ED05D1A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A9095FF" w14:textId="07D73287" w:rsidR="00DE1DD0" w:rsidRPr="004F1F57" w:rsidRDefault="00DE1DD0" w:rsidP="004F1F57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6E03A4" w14:textId="56136AF8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B75756" w14:textId="3C9E6379" w:rsidR="00DE1DD0" w:rsidRPr="004F1F57" w:rsidRDefault="00DE1DD0" w:rsidP="004F1F57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4A0A639" w14:textId="6C8EA3AC" w:rsidR="00DE1DD0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EA8E84" w14:textId="496A32C6" w:rsidR="00DE1DD0" w:rsidRPr="004F1F57" w:rsidRDefault="00DE1DD0" w:rsidP="004F1F57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2AA116" w14:textId="77777777" w:rsidR="00DE1DD0" w:rsidRPr="004F1F57" w:rsidRDefault="00DE1DD0" w:rsidP="004F1F57">
      <w:pPr>
        <w:spacing w:before="100" w:beforeAutospacing="1" w:after="100" w:afterAutospacing="1" w:line="276" w:lineRule="auto"/>
        <w:ind w:left="4962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AD4D756" w14:textId="6D530532" w:rsidR="009F0B5B" w:rsidRPr="004F1F57" w:rsidRDefault="00DE1DD0" w:rsidP="004F1F5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1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niepotrzebne skreślić</w:t>
      </w:r>
    </w:p>
    <w:sectPr w:rsidR="009F0B5B" w:rsidRPr="004F1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3A60" w14:textId="77777777" w:rsidR="00E63159" w:rsidRDefault="00E63159" w:rsidP="000977D7">
      <w:pPr>
        <w:spacing w:after="0" w:line="240" w:lineRule="auto"/>
      </w:pPr>
      <w:r>
        <w:separator/>
      </w:r>
    </w:p>
  </w:endnote>
  <w:endnote w:type="continuationSeparator" w:id="0">
    <w:p w14:paraId="464CF77A" w14:textId="77777777" w:rsidR="00E63159" w:rsidRDefault="00E63159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9229" w14:textId="77777777" w:rsidR="00E63159" w:rsidRDefault="00E63159" w:rsidP="000977D7">
      <w:pPr>
        <w:spacing w:after="0" w:line="240" w:lineRule="auto"/>
      </w:pPr>
      <w:r>
        <w:separator/>
      </w:r>
    </w:p>
  </w:footnote>
  <w:footnote w:type="continuationSeparator" w:id="0">
    <w:p w14:paraId="10AD4562" w14:textId="77777777" w:rsidR="00E63159" w:rsidRDefault="00E63159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10"/>
  </w:num>
  <w:num w:numId="8">
    <w:abstractNumId w:val="35"/>
  </w:num>
  <w:num w:numId="9">
    <w:abstractNumId w:val="38"/>
  </w:num>
  <w:num w:numId="10">
    <w:abstractNumId w:val="7"/>
  </w:num>
  <w:num w:numId="11">
    <w:abstractNumId w:val="14"/>
  </w:num>
  <w:num w:numId="12">
    <w:abstractNumId w:val="40"/>
  </w:num>
  <w:num w:numId="13">
    <w:abstractNumId w:val="30"/>
  </w:num>
  <w:num w:numId="14">
    <w:abstractNumId w:val="43"/>
  </w:num>
  <w:num w:numId="15">
    <w:abstractNumId w:val="8"/>
  </w:num>
  <w:num w:numId="16">
    <w:abstractNumId w:val="22"/>
  </w:num>
  <w:num w:numId="17">
    <w:abstractNumId w:val="12"/>
  </w:num>
  <w:num w:numId="18">
    <w:abstractNumId w:val="37"/>
  </w:num>
  <w:num w:numId="19">
    <w:abstractNumId w:val="33"/>
  </w:num>
  <w:num w:numId="20">
    <w:abstractNumId w:val="36"/>
  </w:num>
  <w:num w:numId="21">
    <w:abstractNumId w:val="23"/>
  </w:num>
  <w:num w:numId="22">
    <w:abstractNumId w:val="5"/>
  </w:num>
  <w:num w:numId="23">
    <w:abstractNumId w:val="32"/>
  </w:num>
  <w:num w:numId="24">
    <w:abstractNumId w:val="6"/>
  </w:num>
  <w:num w:numId="25">
    <w:abstractNumId w:val="15"/>
  </w:num>
  <w:num w:numId="26">
    <w:abstractNumId w:val="42"/>
  </w:num>
  <w:num w:numId="27">
    <w:abstractNumId w:val="34"/>
  </w:num>
  <w:num w:numId="28">
    <w:abstractNumId w:val="2"/>
  </w:num>
  <w:num w:numId="29">
    <w:abstractNumId w:val="13"/>
  </w:num>
  <w:num w:numId="30">
    <w:abstractNumId w:val="31"/>
  </w:num>
  <w:num w:numId="31">
    <w:abstractNumId w:val="4"/>
  </w:num>
  <w:num w:numId="32">
    <w:abstractNumId w:val="20"/>
  </w:num>
  <w:num w:numId="33">
    <w:abstractNumId w:val="25"/>
  </w:num>
  <w:num w:numId="34">
    <w:abstractNumId w:val="18"/>
  </w:num>
  <w:num w:numId="35">
    <w:abstractNumId w:val="41"/>
  </w:num>
  <w:num w:numId="36">
    <w:abstractNumId w:val="3"/>
  </w:num>
  <w:num w:numId="37">
    <w:abstractNumId w:val="19"/>
  </w:num>
  <w:num w:numId="38">
    <w:abstractNumId w:val="29"/>
  </w:num>
  <w:num w:numId="39">
    <w:abstractNumId w:val="11"/>
  </w:num>
  <w:num w:numId="40">
    <w:abstractNumId w:val="28"/>
  </w:num>
  <w:num w:numId="41">
    <w:abstractNumId w:val="26"/>
  </w:num>
  <w:num w:numId="42">
    <w:abstractNumId w:val="17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3ECE"/>
    <w:rsid w:val="000C44BB"/>
    <w:rsid w:val="000E1C32"/>
    <w:rsid w:val="000E1FB3"/>
    <w:rsid w:val="000E7533"/>
    <w:rsid w:val="000F1666"/>
    <w:rsid w:val="00104EE2"/>
    <w:rsid w:val="001134A0"/>
    <w:rsid w:val="00116DA5"/>
    <w:rsid w:val="0012390B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54B5C"/>
    <w:rsid w:val="00267F47"/>
    <w:rsid w:val="002731D3"/>
    <w:rsid w:val="00284B54"/>
    <w:rsid w:val="00291892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5C96"/>
    <w:rsid w:val="003C56A5"/>
    <w:rsid w:val="003C625F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62AB6"/>
    <w:rsid w:val="004957BF"/>
    <w:rsid w:val="004A55E1"/>
    <w:rsid w:val="004B42AB"/>
    <w:rsid w:val="004F1F57"/>
    <w:rsid w:val="00523477"/>
    <w:rsid w:val="0052612B"/>
    <w:rsid w:val="0053238C"/>
    <w:rsid w:val="005428B1"/>
    <w:rsid w:val="005449A8"/>
    <w:rsid w:val="005477AA"/>
    <w:rsid w:val="00560DE9"/>
    <w:rsid w:val="00570FEC"/>
    <w:rsid w:val="00581558"/>
    <w:rsid w:val="00596962"/>
    <w:rsid w:val="005C0846"/>
    <w:rsid w:val="005E7EFC"/>
    <w:rsid w:val="005F7941"/>
    <w:rsid w:val="00621B42"/>
    <w:rsid w:val="0066550A"/>
    <w:rsid w:val="006762C3"/>
    <w:rsid w:val="00684526"/>
    <w:rsid w:val="00697820"/>
    <w:rsid w:val="006A7E3A"/>
    <w:rsid w:val="006C08E2"/>
    <w:rsid w:val="006D3E30"/>
    <w:rsid w:val="006E0F88"/>
    <w:rsid w:val="006F232C"/>
    <w:rsid w:val="006F25F1"/>
    <w:rsid w:val="00714E97"/>
    <w:rsid w:val="00721730"/>
    <w:rsid w:val="00721E78"/>
    <w:rsid w:val="00734A5E"/>
    <w:rsid w:val="00742328"/>
    <w:rsid w:val="00753BE1"/>
    <w:rsid w:val="00767AD3"/>
    <w:rsid w:val="00785548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1461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0B33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221F"/>
    <w:rsid w:val="00A65BF3"/>
    <w:rsid w:val="00A66771"/>
    <w:rsid w:val="00A72C8A"/>
    <w:rsid w:val="00A741CB"/>
    <w:rsid w:val="00A7578F"/>
    <w:rsid w:val="00A769C4"/>
    <w:rsid w:val="00A857C4"/>
    <w:rsid w:val="00AC7ABB"/>
    <w:rsid w:val="00AE31B5"/>
    <w:rsid w:val="00AE62CC"/>
    <w:rsid w:val="00B43C39"/>
    <w:rsid w:val="00B44BCA"/>
    <w:rsid w:val="00B665C6"/>
    <w:rsid w:val="00B67CBA"/>
    <w:rsid w:val="00B76CAD"/>
    <w:rsid w:val="00B8685E"/>
    <w:rsid w:val="00B95BEA"/>
    <w:rsid w:val="00BB5DAA"/>
    <w:rsid w:val="00BC4FDD"/>
    <w:rsid w:val="00C01E0C"/>
    <w:rsid w:val="00C07D13"/>
    <w:rsid w:val="00C1212A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C3C49"/>
    <w:rsid w:val="00CD7250"/>
    <w:rsid w:val="00CD7B9C"/>
    <w:rsid w:val="00CE1501"/>
    <w:rsid w:val="00D00129"/>
    <w:rsid w:val="00D048EA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DE1DD0"/>
    <w:rsid w:val="00E028FD"/>
    <w:rsid w:val="00E126A6"/>
    <w:rsid w:val="00E32E04"/>
    <w:rsid w:val="00E42BB4"/>
    <w:rsid w:val="00E51DA6"/>
    <w:rsid w:val="00E57187"/>
    <w:rsid w:val="00E63159"/>
    <w:rsid w:val="00E8054E"/>
    <w:rsid w:val="00E80959"/>
    <w:rsid w:val="00E86EB1"/>
    <w:rsid w:val="00E93D7D"/>
    <w:rsid w:val="00E973D0"/>
    <w:rsid w:val="00E9754D"/>
    <w:rsid w:val="00EA149E"/>
    <w:rsid w:val="00EA1772"/>
    <w:rsid w:val="00EB75F8"/>
    <w:rsid w:val="00EC2FE3"/>
    <w:rsid w:val="00EF788D"/>
    <w:rsid w:val="00F0694F"/>
    <w:rsid w:val="00F07957"/>
    <w:rsid w:val="00F25A4D"/>
    <w:rsid w:val="00F314CA"/>
    <w:rsid w:val="00F34816"/>
    <w:rsid w:val="00F607B3"/>
    <w:rsid w:val="00F65AC7"/>
    <w:rsid w:val="00F92AAC"/>
    <w:rsid w:val="00FA50B1"/>
    <w:rsid w:val="00FB45EB"/>
    <w:rsid w:val="00FC50F3"/>
    <w:rsid w:val="00FD7D25"/>
    <w:rsid w:val="00FE63A5"/>
    <w:rsid w:val="00FF238B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6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C8A3-506C-4014-88F7-23DB272A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Marek Telejko</cp:lastModifiedBy>
  <cp:revision>3</cp:revision>
  <cp:lastPrinted>2026-04-01T08:22:00Z</cp:lastPrinted>
  <dcterms:created xsi:type="dcterms:W3CDTF">2026-06-03T08:26:00Z</dcterms:created>
  <dcterms:modified xsi:type="dcterms:W3CDTF">2026-06-03T08:37:00Z</dcterms:modified>
</cp:coreProperties>
</file>